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C5" w:rsidRDefault="00D924C5">
      <w:pPr>
        <w:rPr>
          <w:rFonts w:hint="cs"/>
        </w:rPr>
      </w:pPr>
      <w:bookmarkStart w:id="0" w:name="_GoBack"/>
      <w:bookmarkEnd w:id="0"/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C81CF3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proofErr w:type="spellStart"/>
      <w:r w:rsidRPr="00773517">
        <w:rPr>
          <w:rFonts w:cs="B Mitra"/>
          <w:b/>
          <w:bCs/>
          <w:sz w:val="24"/>
          <w:szCs w:val="24"/>
        </w:rPr>
        <w:t>Ph.D</w:t>
      </w:r>
      <w:proofErr w:type="spellEnd"/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1</w:t>
      </w:r>
      <w:r w:rsidR="00C81CF3">
        <w:rPr>
          <w:rFonts w:cs="B Mitra" w:hint="cs"/>
          <w:b/>
          <w:bCs/>
          <w:sz w:val="24"/>
          <w:szCs w:val="24"/>
          <w:rtl/>
        </w:rPr>
        <w:t>401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  <w:tr w:rsidR="00393CD7" w:rsidTr="00D924C5">
        <w:trPr>
          <w:jc w:val="center"/>
        </w:trPr>
        <w:tc>
          <w:tcPr>
            <w:tcW w:w="464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سهمیه:</w:t>
            </w:r>
          </w:p>
        </w:tc>
        <w:tc>
          <w:tcPr>
            <w:tcW w:w="5103" w:type="dxa"/>
          </w:tcPr>
          <w:p w:rsidR="00393CD7" w:rsidRDefault="00393CD7" w:rsidP="00D924C5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924C5" w:rsidRPr="00D924C5" w:rsidRDefault="00D924C5" w:rsidP="00D924C5">
      <w:pPr>
        <w:rPr>
          <w:rFonts w:cs="B Mitra"/>
          <w:sz w:val="24"/>
          <w:szCs w:val="24"/>
          <w:rtl/>
        </w:rPr>
        <w:sectPr w:rsidR="00D924C5" w:rsidRPr="00D924C5" w:rsidSect="00D924C5">
          <w:pgSz w:w="11906" w:h="16838"/>
          <w:pgMar w:top="567" w:right="567" w:bottom="567" w:left="56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</w:p>
    <w:p w:rsidR="00D924C5" w:rsidRDefault="00D924C5">
      <w:pPr>
        <w:rPr>
          <w:rtl/>
        </w:rPr>
      </w:pPr>
    </w:p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410"/>
        <w:gridCol w:w="1056"/>
      </w:tblGrid>
      <w:tr w:rsidR="002A5EA6" w:rsidRPr="00E63C2F" w:rsidTr="00E63C2F">
        <w:trPr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0330" w:type="dxa"/>
            <w:gridSpan w:val="6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2A5EA6">
      <w:pPr>
        <w:rPr>
          <w:rtl/>
        </w:rPr>
      </w:pPr>
      <w:r w:rsidRPr="00E63C2F">
        <w:rPr>
          <w:rFonts w:cs="B Mitra" w:hint="cs"/>
          <w:sz w:val="24"/>
          <w:szCs w:val="24"/>
          <w:rtl/>
        </w:rPr>
        <w:t>5-1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Default="002A5EA6">
      <w:pPr>
        <w:bidi w:val="0"/>
        <w:rPr>
          <w:rtl/>
        </w:rPr>
      </w:pPr>
      <w:r>
        <w:rPr>
          <w:rtl/>
        </w:rPr>
        <w:br w:type="page"/>
      </w:r>
    </w:p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93CD7"/>
    <w:rsid w:val="003E1646"/>
    <w:rsid w:val="003E29DA"/>
    <w:rsid w:val="003F3F26"/>
    <w:rsid w:val="00401AD5"/>
    <w:rsid w:val="00413250"/>
    <w:rsid w:val="00530B6A"/>
    <w:rsid w:val="005A0A47"/>
    <w:rsid w:val="00623C58"/>
    <w:rsid w:val="00671C37"/>
    <w:rsid w:val="007216CA"/>
    <w:rsid w:val="00773074"/>
    <w:rsid w:val="00773517"/>
    <w:rsid w:val="00782FE8"/>
    <w:rsid w:val="00933C54"/>
    <w:rsid w:val="00A51021"/>
    <w:rsid w:val="00C15020"/>
    <w:rsid w:val="00C449CB"/>
    <w:rsid w:val="00C71BAC"/>
    <w:rsid w:val="00C81CF3"/>
    <w:rsid w:val="00CC38FC"/>
    <w:rsid w:val="00D01B68"/>
    <w:rsid w:val="00D07E0B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1E0AA1-7B3C-4B9B-B332-690C8661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D944-457C-4E23-B504-A85F5A6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bakhsh</dc:creator>
  <cp:keywords/>
  <dc:description/>
  <cp:lastModifiedBy>Mrs Reisi</cp:lastModifiedBy>
  <cp:revision>2</cp:revision>
  <cp:lastPrinted>2018-05-20T04:00:00Z</cp:lastPrinted>
  <dcterms:created xsi:type="dcterms:W3CDTF">2022-05-17T08:23:00Z</dcterms:created>
  <dcterms:modified xsi:type="dcterms:W3CDTF">2022-05-17T08:23:00Z</dcterms:modified>
</cp:coreProperties>
</file>